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рекладина для отжиман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1374x6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1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:</w:t>
              <w:br/>
              <w:t>Труба профильная 80х80х3 (стойки)</w:t>
              <w:br/>
              <w:t>Труба Ду 25х2,8 мм (перекладина)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>Перекладина окрашены краской ;</w:t>
              <w:br/>
              <w:t/>
              <w:br/>
              <w:t>Комплект крепежа оцинкованный.</w:t>
              <w:br/>
              <w:t>Бетонируется на глубину 500 мм.</w:t>
              <w:br/>
              <w:t>Комплектация:</w:t>
              <w:br/>
              <w:t>Стойка – 2 шт.</w:t>
              <w:br/>
              <w:t>Перекладины – 1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